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862FE" w14:textId="51F1312C" w:rsidR="00A70AE6" w:rsidRDefault="003A2E03" w:rsidP="008E2632">
      <w:pPr>
        <w:spacing w:before="0" w:after="0" w:line="240" w:lineRule="auto"/>
      </w:pPr>
      <w:r>
        <w:t>Martínez Coronel Brayan Yosafat</w:t>
      </w:r>
    </w:p>
    <w:p w14:paraId="2CF842B9" w14:textId="0CEA2484" w:rsidR="00F87C2F" w:rsidRDefault="00F87C2F" w:rsidP="00F87C2F">
      <w:pPr>
        <w:pStyle w:val="Ttulo1"/>
      </w:pPr>
      <w:r>
        <w:t>Análisis a mano</w:t>
      </w:r>
    </w:p>
    <w:p w14:paraId="3970C868" w14:textId="77777777" w:rsidR="00F87C2F" w:rsidRDefault="00F87C2F" w:rsidP="00F87C2F">
      <w:r>
        <w:rPr>
          <w:noProof/>
        </w:rPr>
        <w:drawing>
          <wp:inline distT="0" distB="0" distL="0" distR="0" wp14:anchorId="5ECB59B7" wp14:editId="4A418667">
            <wp:extent cx="5568902" cy="6847367"/>
            <wp:effectExtent l="0" t="0" r="0" b="0"/>
            <wp:docPr id="22" name="Imagen 22" descr="Imagen que contiene texto, recib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magen que contiene texto, recibo&#10;&#10;Descripción generada automáticamente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2" b="5141"/>
                    <a:stretch/>
                  </pic:blipFill>
                  <pic:spPr bwMode="auto">
                    <a:xfrm>
                      <a:off x="0" y="0"/>
                      <a:ext cx="5585833" cy="686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7A696" w14:textId="4ECDECD7" w:rsidR="00F87C2F" w:rsidRDefault="00F87C2F" w:rsidP="00F87C2F">
      <w:r>
        <w:rPr>
          <w:noProof/>
        </w:rPr>
        <w:lastRenderedPageBreak/>
        <w:drawing>
          <wp:inline distT="0" distB="0" distL="0" distR="0" wp14:anchorId="49007C4A" wp14:editId="1EF03DE2">
            <wp:extent cx="5612130" cy="7268210"/>
            <wp:effectExtent l="0" t="0" r="7620" b="8890"/>
            <wp:docPr id="23" name="Imagen 23" descr="Un texto con letras neg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Un texto con letras negras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6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E2A0" w14:textId="14F4011D" w:rsidR="00F87C2F" w:rsidRDefault="00F87C2F" w:rsidP="00F87C2F"/>
    <w:p w14:paraId="6FDB784B" w14:textId="77777777" w:rsidR="00F87C2F" w:rsidRPr="00F87C2F" w:rsidRDefault="00F87C2F" w:rsidP="00F87C2F"/>
    <w:p w14:paraId="7937CCCA" w14:textId="67C011D7" w:rsidR="00DD55F8" w:rsidRDefault="00881A0A" w:rsidP="004D0E50">
      <w:pPr>
        <w:pStyle w:val="Ttulo1"/>
      </w:pPr>
      <w:r>
        <w:lastRenderedPageBreak/>
        <w:t>Código</w:t>
      </w:r>
      <w:r w:rsidR="00D313ED">
        <w:t xml:space="preserve"> Fuente</w:t>
      </w:r>
    </w:p>
    <w:p w14:paraId="4E795B91" w14:textId="6CC8F671" w:rsidR="00CE484D" w:rsidRDefault="00215967" w:rsidP="00215967">
      <w:pPr>
        <w:pStyle w:val="Ttulo2"/>
      </w:pPr>
      <w:r>
        <w:t>Sensores</w:t>
      </w:r>
    </w:p>
    <w:p w14:paraId="74A35019" w14:textId="3C267DC3" w:rsidR="00215967" w:rsidRDefault="00215967" w:rsidP="00215967">
      <w:r w:rsidRPr="00215967">
        <w:drawing>
          <wp:inline distT="0" distB="0" distL="0" distR="0" wp14:anchorId="645A6A91" wp14:editId="7BB7257F">
            <wp:extent cx="3905795" cy="413442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68CC" w14:textId="2E93419C" w:rsidR="00215967" w:rsidRDefault="00215967" w:rsidP="00215967">
      <w:r w:rsidRPr="00215967">
        <w:drawing>
          <wp:inline distT="0" distB="0" distL="0" distR="0" wp14:anchorId="33BC437A" wp14:editId="58757EED">
            <wp:extent cx="3038899" cy="2772162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CCA5" w14:textId="6547F924" w:rsidR="00215967" w:rsidRDefault="00215967" w:rsidP="00215967"/>
    <w:p w14:paraId="152DC7DA" w14:textId="069FFEB8" w:rsidR="00215967" w:rsidRDefault="00215967" w:rsidP="00215967">
      <w:r w:rsidRPr="00215967">
        <w:lastRenderedPageBreak/>
        <w:drawing>
          <wp:inline distT="0" distB="0" distL="0" distR="0" wp14:anchorId="68FE3B44" wp14:editId="7C348A06">
            <wp:extent cx="3019846" cy="4134427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9A1B" w14:textId="5F2FD8A2" w:rsidR="00215967" w:rsidRDefault="00215967" w:rsidP="00215967">
      <w:r w:rsidRPr="00215967">
        <w:drawing>
          <wp:inline distT="0" distB="0" distL="0" distR="0" wp14:anchorId="1CBF8395" wp14:editId="7A27AD4A">
            <wp:extent cx="3029373" cy="381053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964B" w14:textId="7FD52A5D" w:rsidR="00215967" w:rsidRDefault="00215967" w:rsidP="00215967">
      <w:r w:rsidRPr="00215967">
        <w:lastRenderedPageBreak/>
        <w:drawing>
          <wp:inline distT="0" distB="0" distL="0" distR="0" wp14:anchorId="74D4C0B6" wp14:editId="20F205CC">
            <wp:extent cx="3000794" cy="4324954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E7E1F" w14:textId="0A417736" w:rsidR="00215967" w:rsidRDefault="00215967" w:rsidP="00215967">
      <w:r w:rsidRPr="00215967">
        <w:drawing>
          <wp:inline distT="0" distB="0" distL="0" distR="0" wp14:anchorId="6E4DA307" wp14:editId="33742879">
            <wp:extent cx="3086531" cy="3381847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1083" w14:textId="5658E095" w:rsidR="00215967" w:rsidRDefault="00215967" w:rsidP="00215967"/>
    <w:p w14:paraId="2AAC8D39" w14:textId="792D08EF" w:rsidR="00215967" w:rsidRDefault="00215967" w:rsidP="00215967">
      <w:r w:rsidRPr="00215967">
        <w:lastRenderedPageBreak/>
        <w:drawing>
          <wp:inline distT="0" distB="0" distL="0" distR="0" wp14:anchorId="4FBCB2E2" wp14:editId="15275DE6">
            <wp:extent cx="3600953" cy="426779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C9B3" w14:textId="19629602" w:rsidR="00215967" w:rsidRDefault="00215967" w:rsidP="00215967">
      <w:pPr>
        <w:pStyle w:val="Ttulo2"/>
      </w:pPr>
      <w:r>
        <w:t>Display</w:t>
      </w:r>
    </w:p>
    <w:p w14:paraId="76217848" w14:textId="133EEB45" w:rsidR="00215967" w:rsidRDefault="00215967" w:rsidP="00215967">
      <w:r w:rsidRPr="00215967">
        <w:drawing>
          <wp:inline distT="0" distB="0" distL="0" distR="0" wp14:anchorId="459CD16A" wp14:editId="2C1A97D1">
            <wp:extent cx="3848637" cy="3343742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6E56" w14:textId="5523A26C" w:rsidR="00215967" w:rsidRDefault="00215967" w:rsidP="00215967">
      <w:r w:rsidRPr="00215967">
        <w:lastRenderedPageBreak/>
        <w:drawing>
          <wp:inline distT="0" distB="0" distL="0" distR="0" wp14:anchorId="6E92666E" wp14:editId="01708825">
            <wp:extent cx="4648849" cy="428684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ADECE" w14:textId="19643AC5" w:rsidR="00215967" w:rsidRPr="00215967" w:rsidRDefault="00215967" w:rsidP="00215967">
      <w:r w:rsidRPr="00215967">
        <w:drawing>
          <wp:inline distT="0" distB="0" distL="0" distR="0" wp14:anchorId="352F4533" wp14:editId="717E80C1">
            <wp:extent cx="4563112" cy="1390844"/>
            <wp:effectExtent l="0" t="0" r="889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1048" w14:textId="71EAA516" w:rsidR="003A2E03" w:rsidRDefault="003A2E03" w:rsidP="00C642D7">
      <w:pPr>
        <w:pStyle w:val="Ttulo1"/>
      </w:pPr>
      <w:r>
        <w:t>Simulaciones en Galaxy</w:t>
      </w:r>
    </w:p>
    <w:p w14:paraId="25F1B639" w14:textId="4301AA8F" w:rsidR="00C240FA" w:rsidRDefault="00215967" w:rsidP="00215967">
      <w:pPr>
        <w:pStyle w:val="Ttulo2"/>
      </w:pPr>
      <w:r>
        <w:t>Entra 1 persona</w:t>
      </w:r>
    </w:p>
    <w:p w14:paraId="31F904B2" w14:textId="05CDCFCF" w:rsidR="00215967" w:rsidRDefault="00215967" w:rsidP="00215967">
      <w:r w:rsidRPr="00215967">
        <w:drawing>
          <wp:inline distT="0" distB="0" distL="0" distR="0" wp14:anchorId="43A9EDB3" wp14:editId="72F708E5">
            <wp:extent cx="5612130" cy="1197610"/>
            <wp:effectExtent l="0" t="0" r="762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3DE9" w14:textId="04840521" w:rsidR="00215967" w:rsidRDefault="00215967" w:rsidP="00215967">
      <w:pPr>
        <w:pStyle w:val="Ttulo2"/>
      </w:pPr>
      <w:r>
        <w:lastRenderedPageBreak/>
        <w:t>Entra 1 persona</w:t>
      </w:r>
    </w:p>
    <w:p w14:paraId="57C56980" w14:textId="62F8D72A" w:rsidR="00215967" w:rsidRDefault="00215967" w:rsidP="00215967">
      <w:r w:rsidRPr="00215967">
        <w:drawing>
          <wp:inline distT="0" distB="0" distL="0" distR="0" wp14:anchorId="7F636329" wp14:editId="715C3E94">
            <wp:extent cx="5612130" cy="1120775"/>
            <wp:effectExtent l="0" t="0" r="7620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DC39" w14:textId="0A1D3EA4" w:rsidR="00215967" w:rsidRDefault="00215967" w:rsidP="00215967">
      <w:pPr>
        <w:pStyle w:val="Ttulo2"/>
      </w:pPr>
      <w:r>
        <w:t>Sale 1 persona</w:t>
      </w:r>
    </w:p>
    <w:p w14:paraId="1EF8E063" w14:textId="63B12246" w:rsidR="00215967" w:rsidRPr="00215967" w:rsidRDefault="00D0193C" w:rsidP="00215967">
      <w:r w:rsidRPr="00D0193C">
        <w:drawing>
          <wp:inline distT="0" distB="0" distL="0" distR="0" wp14:anchorId="1D7CC73A" wp14:editId="37AA4A25">
            <wp:extent cx="5612130" cy="1256665"/>
            <wp:effectExtent l="0" t="0" r="762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A399" w14:textId="675C457B" w:rsidR="00215967" w:rsidRDefault="00215967" w:rsidP="00215967">
      <w:pPr>
        <w:pStyle w:val="Ttulo2"/>
      </w:pPr>
      <w:r>
        <w:t>Sale 1 persona</w:t>
      </w:r>
    </w:p>
    <w:p w14:paraId="59E26523" w14:textId="51896D36" w:rsidR="00215967" w:rsidRDefault="00D0193C" w:rsidP="00215967">
      <w:r w:rsidRPr="00D0193C">
        <w:drawing>
          <wp:inline distT="0" distB="0" distL="0" distR="0" wp14:anchorId="202F837D" wp14:editId="208B2DE7">
            <wp:extent cx="5612130" cy="114871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E224" w14:textId="166CC107" w:rsidR="00215967" w:rsidRDefault="00215967" w:rsidP="00215967">
      <w:pPr>
        <w:pStyle w:val="Ttulo2"/>
      </w:pPr>
      <w:r>
        <w:t>Sale 1 persona</w:t>
      </w:r>
    </w:p>
    <w:p w14:paraId="6535E64F" w14:textId="3A7086F7" w:rsidR="00D0193C" w:rsidRDefault="00D0193C" w:rsidP="00D0193C">
      <w:r w:rsidRPr="00D0193C">
        <w:drawing>
          <wp:inline distT="0" distB="0" distL="0" distR="0" wp14:anchorId="4B60AD85" wp14:editId="694941DC">
            <wp:extent cx="5612130" cy="1271270"/>
            <wp:effectExtent l="0" t="0" r="762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76BE" w14:textId="2D5A1E50" w:rsidR="00D0193C" w:rsidRDefault="00D0193C" w:rsidP="00D0193C"/>
    <w:p w14:paraId="7549BB40" w14:textId="28A17E70" w:rsidR="00D0193C" w:rsidRDefault="00D0193C" w:rsidP="00D0193C"/>
    <w:p w14:paraId="567C4FA6" w14:textId="77777777" w:rsidR="00D0193C" w:rsidRPr="00D0193C" w:rsidRDefault="00D0193C" w:rsidP="00D0193C"/>
    <w:p w14:paraId="328DE8EA" w14:textId="1768B4CF" w:rsidR="00A477A4" w:rsidRDefault="00BC52A6" w:rsidP="00411138">
      <w:pPr>
        <w:pStyle w:val="Ttulo1"/>
      </w:pPr>
      <w:r>
        <w:lastRenderedPageBreak/>
        <w:t>Simulación en Proteus</w:t>
      </w:r>
    </w:p>
    <w:p w14:paraId="711C2067" w14:textId="70EFA239" w:rsidR="000651F3" w:rsidRDefault="00D725C5" w:rsidP="004D0E50">
      <w:pPr>
        <w:jc w:val="center"/>
      </w:pPr>
      <w:r>
        <w:t>FSM</w:t>
      </w:r>
    </w:p>
    <w:p w14:paraId="342F6177" w14:textId="0FD1D510" w:rsidR="00D725C5" w:rsidRDefault="00D725C5" w:rsidP="004D0E50">
      <w:pPr>
        <w:jc w:val="center"/>
      </w:pPr>
      <w:r w:rsidRPr="00D725C5">
        <w:rPr>
          <w:noProof/>
        </w:rPr>
        <w:drawing>
          <wp:inline distT="0" distB="0" distL="0" distR="0" wp14:anchorId="7FE776C3" wp14:editId="6DC420A1">
            <wp:extent cx="5468113" cy="238158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DA5B7" w14:textId="0FEB4050" w:rsidR="00D725C5" w:rsidRDefault="00D725C5" w:rsidP="004D0E50">
      <w:pPr>
        <w:jc w:val="center"/>
      </w:pPr>
      <w:r>
        <w:t>Contador</w:t>
      </w:r>
    </w:p>
    <w:p w14:paraId="4F0EF3D6" w14:textId="25AC08D9" w:rsidR="00D725C5" w:rsidRDefault="00D725C5" w:rsidP="004D0E50">
      <w:pPr>
        <w:jc w:val="center"/>
      </w:pPr>
      <w:r w:rsidRPr="00D725C5">
        <w:rPr>
          <w:noProof/>
        </w:rPr>
        <w:drawing>
          <wp:inline distT="0" distB="0" distL="0" distR="0" wp14:anchorId="61A9A8B7" wp14:editId="44BA5630">
            <wp:extent cx="5020376" cy="2381582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C2E2B" w14:textId="40E41072" w:rsidR="00D0193C" w:rsidRDefault="00D0193C" w:rsidP="004D0E50">
      <w:pPr>
        <w:jc w:val="center"/>
      </w:pPr>
    </w:p>
    <w:p w14:paraId="0857C3AD" w14:textId="29FA8AA8" w:rsidR="00D0193C" w:rsidRDefault="00D0193C" w:rsidP="004D0E50">
      <w:pPr>
        <w:jc w:val="center"/>
      </w:pPr>
    </w:p>
    <w:p w14:paraId="0BA61B76" w14:textId="7E783BD4" w:rsidR="00D0193C" w:rsidRDefault="00D0193C" w:rsidP="004D0E50">
      <w:pPr>
        <w:jc w:val="center"/>
      </w:pPr>
    </w:p>
    <w:p w14:paraId="659C3C88" w14:textId="35CB2BD0" w:rsidR="00D0193C" w:rsidRDefault="00D0193C" w:rsidP="004D0E50">
      <w:pPr>
        <w:jc w:val="center"/>
      </w:pPr>
    </w:p>
    <w:p w14:paraId="4E5C8E72" w14:textId="77777777" w:rsidR="00D0193C" w:rsidRDefault="00D0193C" w:rsidP="004D0E50">
      <w:pPr>
        <w:jc w:val="center"/>
      </w:pPr>
    </w:p>
    <w:p w14:paraId="3315F62C" w14:textId="14219FC9" w:rsidR="00D0193C" w:rsidRDefault="00D0193C" w:rsidP="00D0193C">
      <w:pPr>
        <w:pStyle w:val="Ttulo2"/>
      </w:pPr>
      <w:r>
        <w:lastRenderedPageBreak/>
        <w:t>Entra 2 persona</w:t>
      </w:r>
    </w:p>
    <w:p w14:paraId="2BB50243" w14:textId="0D0C18A4" w:rsidR="00D0193C" w:rsidRDefault="00D0193C" w:rsidP="00D0193C">
      <w:r w:rsidRPr="00D0193C">
        <w:drawing>
          <wp:inline distT="0" distB="0" distL="0" distR="0" wp14:anchorId="4B21DAFB" wp14:editId="1AF78B69">
            <wp:extent cx="5612130" cy="291846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0666" w14:textId="75C64148" w:rsidR="00D0193C" w:rsidRDefault="00D0193C" w:rsidP="00D0193C">
      <w:r w:rsidRPr="00D0193C">
        <w:drawing>
          <wp:inline distT="0" distB="0" distL="0" distR="0" wp14:anchorId="504B67E5" wp14:editId="755FC2EF">
            <wp:extent cx="5612130" cy="2969260"/>
            <wp:effectExtent l="0" t="0" r="7620" b="25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6E1A" w14:textId="10C9BC4C" w:rsidR="00D0193C" w:rsidRDefault="00D0193C" w:rsidP="00D0193C"/>
    <w:p w14:paraId="264971FF" w14:textId="6AA71AED" w:rsidR="00D0193C" w:rsidRDefault="00D0193C" w:rsidP="00D0193C"/>
    <w:p w14:paraId="27C0E764" w14:textId="2E79B362" w:rsidR="00D0193C" w:rsidRDefault="00D0193C" w:rsidP="00D0193C"/>
    <w:p w14:paraId="0DE37818" w14:textId="77777777" w:rsidR="00D0193C" w:rsidRDefault="00D0193C" w:rsidP="00D0193C"/>
    <w:p w14:paraId="37337AC8" w14:textId="36B30679" w:rsidR="00D0193C" w:rsidRDefault="00D0193C" w:rsidP="00D0193C">
      <w:pPr>
        <w:pStyle w:val="Ttulo2"/>
      </w:pPr>
      <w:r>
        <w:lastRenderedPageBreak/>
        <w:t>Salen 3 personas</w:t>
      </w:r>
    </w:p>
    <w:p w14:paraId="2396E6B0" w14:textId="3A4D206F" w:rsidR="00D0193C" w:rsidRDefault="00D0193C" w:rsidP="00D0193C">
      <w:pPr>
        <w:jc w:val="center"/>
      </w:pPr>
      <w:r w:rsidRPr="00D0193C">
        <w:drawing>
          <wp:inline distT="0" distB="0" distL="0" distR="0" wp14:anchorId="5D9DA48E" wp14:editId="04D19520">
            <wp:extent cx="4827181" cy="2429976"/>
            <wp:effectExtent l="0" t="0" r="0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7968" cy="244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20DA1" w14:textId="4F455EE0" w:rsidR="00D0193C" w:rsidRDefault="00D0193C" w:rsidP="00D0193C">
      <w:pPr>
        <w:jc w:val="center"/>
      </w:pPr>
      <w:r w:rsidRPr="00D0193C">
        <w:drawing>
          <wp:inline distT="0" distB="0" distL="0" distR="0" wp14:anchorId="54FA1515" wp14:editId="2EB23510">
            <wp:extent cx="4848447" cy="2457689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6267" cy="246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9809" w14:textId="6904BB05" w:rsidR="00D0193C" w:rsidRPr="00D0193C" w:rsidRDefault="00D0193C" w:rsidP="00D0193C">
      <w:pPr>
        <w:jc w:val="center"/>
      </w:pPr>
      <w:r w:rsidRPr="00D0193C">
        <w:drawing>
          <wp:inline distT="0" distB="0" distL="0" distR="0" wp14:anchorId="7587A221" wp14:editId="39F85DC0">
            <wp:extent cx="4943594" cy="2530530"/>
            <wp:effectExtent l="0" t="0" r="9525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3600" cy="255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7C0C" w14:textId="549A3359" w:rsidR="00987BDA" w:rsidRPr="00AC75F7" w:rsidRDefault="00173AE3" w:rsidP="00D976A9">
      <w:pPr>
        <w:pStyle w:val="Ttulo1"/>
      </w:pPr>
      <w:r>
        <w:lastRenderedPageBreak/>
        <w:t>Cuestionario</w:t>
      </w:r>
    </w:p>
    <w:p w14:paraId="65D5C8D0" w14:textId="41FD70C7" w:rsidR="00D0193C" w:rsidRDefault="00D0193C" w:rsidP="00D0193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¿Cuántos dispositivos PLD 22V10 son necesarios para el desarroll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a práctica?</w:t>
      </w:r>
    </w:p>
    <w:p w14:paraId="32DC6666" w14:textId="4D0660D8" w:rsidR="00D0193C" w:rsidRDefault="00D0193C" w:rsidP="00D0193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</w:p>
    <w:p w14:paraId="070EDAED" w14:textId="5970070B" w:rsidR="00D0193C" w:rsidRDefault="00D0193C" w:rsidP="00D0193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¿Cuántos dispositivos de la serie 74xx (TTL) ó 40xx (CMOS) hubiera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cesitado para el desarrollo de esta práctica?</w:t>
      </w:r>
    </w:p>
    <w:p w14:paraId="39CB2955" w14:textId="297EF290" w:rsidR="00D0193C" w:rsidRDefault="00D0193C" w:rsidP="00D0193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primero 22, mientras que para el segundo 13.</w:t>
      </w:r>
    </w:p>
    <w:p w14:paraId="5FF16D65" w14:textId="77777777" w:rsidR="00D0193C" w:rsidRDefault="00D0193C" w:rsidP="00D0193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¿Cuántos pines de entrada/salida del PLD1 22V10 y PLD2 22V10 se</w:t>
      </w:r>
    </w:p>
    <w:p w14:paraId="4BFE977A" w14:textId="08BE0F8B" w:rsidR="00D0193C" w:rsidRDefault="00D0193C" w:rsidP="00D0193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n en el diseño?</w:t>
      </w:r>
    </w:p>
    <w:p w14:paraId="7E670F80" w14:textId="3090D6E7" w:rsidR="00D0193C" w:rsidRDefault="00D0193C" w:rsidP="00D0193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imero 14, el segundo 18.</w:t>
      </w:r>
    </w:p>
    <w:p w14:paraId="010610B8" w14:textId="77777777" w:rsidR="00D0193C" w:rsidRDefault="00D0193C" w:rsidP="00D0193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¿Cuántos términos producto ocupan las ecuaciones para cada señal de</w:t>
      </w:r>
    </w:p>
    <w:p w14:paraId="60BC1DD0" w14:textId="52CA90B1" w:rsidR="00D0193C" w:rsidRDefault="00D0193C" w:rsidP="00D0193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ida y que porcentaje se usa en total del PLD1 22V10 y PLD2 22V10?</w:t>
      </w:r>
    </w:p>
    <w:p w14:paraId="401DC56B" w14:textId="7C6E5A73" w:rsidR="00D0193C" w:rsidRDefault="00D0193C" w:rsidP="00D0193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imero 88, el segundo 51.</w:t>
      </w:r>
    </w:p>
    <w:p w14:paraId="4A302B28" w14:textId="062C4918" w:rsidR="00052C82" w:rsidRDefault="00D0193C" w:rsidP="00D019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¿Qué puedes concluir de esta práctica?</w:t>
      </w:r>
    </w:p>
    <w:p w14:paraId="6BFCDBD5" w14:textId="1C3CCFD1" w:rsidR="00D0193C" w:rsidRPr="00AC75F7" w:rsidRDefault="00D0193C" w:rsidP="00D0193C">
      <w:r>
        <w:rPr>
          <w:rFonts w:ascii="Arial" w:hAnsi="Arial" w:cs="Arial"/>
          <w:sz w:val="24"/>
          <w:szCs w:val="24"/>
        </w:rPr>
        <w:t>Las aplicaciones son mucho más amplias de lo que imaginaba.</w:t>
      </w:r>
    </w:p>
    <w:sectPr w:rsidR="00D0193C" w:rsidRPr="00AC75F7" w:rsidSect="007E0758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B39"/>
    <w:rsid w:val="00022E58"/>
    <w:rsid w:val="00052C82"/>
    <w:rsid w:val="000651F3"/>
    <w:rsid w:val="000817FB"/>
    <w:rsid w:val="000C7205"/>
    <w:rsid w:val="000D3DA7"/>
    <w:rsid w:val="00156D64"/>
    <w:rsid w:val="00173AE3"/>
    <w:rsid w:val="00180375"/>
    <w:rsid w:val="00197224"/>
    <w:rsid w:val="001976B9"/>
    <w:rsid w:val="001B1926"/>
    <w:rsid w:val="001B6ACC"/>
    <w:rsid w:val="001C5ED8"/>
    <w:rsid w:val="001F2AB6"/>
    <w:rsid w:val="0021176A"/>
    <w:rsid w:val="00215967"/>
    <w:rsid w:val="0023030D"/>
    <w:rsid w:val="00243191"/>
    <w:rsid w:val="00244C8B"/>
    <w:rsid w:val="00255F5F"/>
    <w:rsid w:val="002C4493"/>
    <w:rsid w:val="002E1E34"/>
    <w:rsid w:val="0032242B"/>
    <w:rsid w:val="00336C81"/>
    <w:rsid w:val="00365C4C"/>
    <w:rsid w:val="003855F0"/>
    <w:rsid w:val="00392958"/>
    <w:rsid w:val="003A2E03"/>
    <w:rsid w:val="003E0747"/>
    <w:rsid w:val="003F404F"/>
    <w:rsid w:val="00406EB5"/>
    <w:rsid w:val="00411138"/>
    <w:rsid w:val="00471567"/>
    <w:rsid w:val="0048758E"/>
    <w:rsid w:val="004D0CB3"/>
    <w:rsid w:val="004D0E50"/>
    <w:rsid w:val="004E3B3E"/>
    <w:rsid w:val="00520F1B"/>
    <w:rsid w:val="005302BD"/>
    <w:rsid w:val="005A2CDF"/>
    <w:rsid w:val="005D0203"/>
    <w:rsid w:val="00617B39"/>
    <w:rsid w:val="00633E7B"/>
    <w:rsid w:val="006600D5"/>
    <w:rsid w:val="0068478A"/>
    <w:rsid w:val="006A171E"/>
    <w:rsid w:val="006E6ADF"/>
    <w:rsid w:val="00707C99"/>
    <w:rsid w:val="00781A19"/>
    <w:rsid w:val="0079131C"/>
    <w:rsid w:val="007D75AE"/>
    <w:rsid w:val="007E0758"/>
    <w:rsid w:val="00823031"/>
    <w:rsid w:val="008457B0"/>
    <w:rsid w:val="00873EFB"/>
    <w:rsid w:val="0087402A"/>
    <w:rsid w:val="00881A0A"/>
    <w:rsid w:val="00886E8D"/>
    <w:rsid w:val="008E2632"/>
    <w:rsid w:val="00940C66"/>
    <w:rsid w:val="00950FB7"/>
    <w:rsid w:val="00954FC1"/>
    <w:rsid w:val="00955359"/>
    <w:rsid w:val="0095764D"/>
    <w:rsid w:val="00977E3D"/>
    <w:rsid w:val="00985EEC"/>
    <w:rsid w:val="009863C3"/>
    <w:rsid w:val="00987BDA"/>
    <w:rsid w:val="00A477A4"/>
    <w:rsid w:val="00A61903"/>
    <w:rsid w:val="00A70AE6"/>
    <w:rsid w:val="00A7404E"/>
    <w:rsid w:val="00A81BBC"/>
    <w:rsid w:val="00A95765"/>
    <w:rsid w:val="00AB109C"/>
    <w:rsid w:val="00AC2C97"/>
    <w:rsid w:val="00AC44AA"/>
    <w:rsid w:val="00AC75F7"/>
    <w:rsid w:val="00AE5FBC"/>
    <w:rsid w:val="00AE6CCF"/>
    <w:rsid w:val="00B17F71"/>
    <w:rsid w:val="00B3398B"/>
    <w:rsid w:val="00B413D4"/>
    <w:rsid w:val="00B72FA7"/>
    <w:rsid w:val="00BA0374"/>
    <w:rsid w:val="00BC52A6"/>
    <w:rsid w:val="00BE36F1"/>
    <w:rsid w:val="00BF6BCC"/>
    <w:rsid w:val="00C240FA"/>
    <w:rsid w:val="00C276B7"/>
    <w:rsid w:val="00C36959"/>
    <w:rsid w:val="00C47FF8"/>
    <w:rsid w:val="00C642D7"/>
    <w:rsid w:val="00CD2455"/>
    <w:rsid w:val="00CD5D7E"/>
    <w:rsid w:val="00CE484D"/>
    <w:rsid w:val="00D0193C"/>
    <w:rsid w:val="00D26B8C"/>
    <w:rsid w:val="00D313ED"/>
    <w:rsid w:val="00D725C5"/>
    <w:rsid w:val="00D8374C"/>
    <w:rsid w:val="00D976A9"/>
    <w:rsid w:val="00DD32D6"/>
    <w:rsid w:val="00DD55F8"/>
    <w:rsid w:val="00E51D81"/>
    <w:rsid w:val="00E63C51"/>
    <w:rsid w:val="00E95295"/>
    <w:rsid w:val="00EF4A32"/>
    <w:rsid w:val="00F11841"/>
    <w:rsid w:val="00F87C2F"/>
    <w:rsid w:val="00F9162A"/>
    <w:rsid w:val="00FF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53203"/>
  <w15:chartTrackingRefBased/>
  <w15:docId w15:val="{E62FC062-EAB6-450A-8BAF-D2684D92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E03"/>
  </w:style>
  <w:style w:type="paragraph" w:styleId="Ttulo1">
    <w:name w:val="heading 1"/>
    <w:basedOn w:val="Normal"/>
    <w:next w:val="Normal"/>
    <w:link w:val="Ttulo1Car"/>
    <w:uiPriority w:val="9"/>
    <w:qFormat/>
    <w:rsid w:val="003A2E03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2E03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2E03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2E03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2E03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2E03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2E03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2E0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2E0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2E03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3A2E03"/>
    <w:rPr>
      <w:caps/>
      <w:spacing w:val="15"/>
      <w:shd w:val="clear" w:color="auto" w:fill="D4EA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2E03"/>
    <w:rPr>
      <w:caps/>
      <w:color w:val="1A495C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2E03"/>
    <w:rPr>
      <w:caps/>
      <w:color w:val="276E8B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2E03"/>
    <w:rPr>
      <w:caps/>
      <w:color w:val="276E8B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2E03"/>
    <w:rPr>
      <w:caps/>
      <w:color w:val="276E8B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2E03"/>
    <w:rPr>
      <w:caps/>
      <w:color w:val="276E8B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2E0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2E03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A2E03"/>
    <w:rPr>
      <w:b/>
      <w:bCs/>
      <w:color w:val="276E8B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A2E03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A2E03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A2E0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3A2E03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3A2E03"/>
    <w:rPr>
      <w:b/>
      <w:bCs/>
    </w:rPr>
  </w:style>
  <w:style w:type="character" w:styleId="nfasis">
    <w:name w:val="Emphasis"/>
    <w:uiPriority w:val="20"/>
    <w:qFormat/>
    <w:rsid w:val="003A2E03"/>
    <w:rPr>
      <w:caps/>
      <w:color w:val="1A495C" w:themeColor="accent1" w:themeShade="7F"/>
      <w:spacing w:val="5"/>
    </w:rPr>
  </w:style>
  <w:style w:type="paragraph" w:styleId="Sinespaciado">
    <w:name w:val="No Spacing"/>
    <w:uiPriority w:val="1"/>
    <w:qFormat/>
    <w:rsid w:val="003A2E0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A2E03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A2E03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2E03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2E03"/>
    <w:rPr>
      <w:color w:val="3494BA" w:themeColor="accent1"/>
      <w:sz w:val="24"/>
      <w:szCs w:val="24"/>
    </w:rPr>
  </w:style>
  <w:style w:type="character" w:styleId="nfasissutil">
    <w:name w:val="Subtle Emphasis"/>
    <w:uiPriority w:val="19"/>
    <w:qFormat/>
    <w:rsid w:val="003A2E03"/>
    <w:rPr>
      <w:i/>
      <w:iCs/>
      <w:color w:val="1A495C" w:themeColor="accent1" w:themeShade="7F"/>
    </w:rPr>
  </w:style>
  <w:style w:type="character" w:styleId="nfasisintenso">
    <w:name w:val="Intense Emphasis"/>
    <w:uiPriority w:val="21"/>
    <w:qFormat/>
    <w:rsid w:val="003A2E03"/>
    <w:rPr>
      <w:b/>
      <w:bCs/>
      <w:caps/>
      <w:color w:val="1A495C" w:themeColor="accent1" w:themeShade="7F"/>
      <w:spacing w:val="10"/>
    </w:rPr>
  </w:style>
  <w:style w:type="character" w:styleId="Referenciasutil">
    <w:name w:val="Subtle Reference"/>
    <w:uiPriority w:val="31"/>
    <w:qFormat/>
    <w:rsid w:val="003A2E03"/>
    <w:rPr>
      <w:b/>
      <w:bCs/>
      <w:color w:val="3494BA" w:themeColor="accent1"/>
    </w:rPr>
  </w:style>
  <w:style w:type="character" w:styleId="Referenciaintensa">
    <w:name w:val="Intense Reference"/>
    <w:uiPriority w:val="32"/>
    <w:qFormat/>
    <w:rsid w:val="003A2E03"/>
    <w:rPr>
      <w:b/>
      <w:bCs/>
      <w:i/>
      <w:iCs/>
      <w:caps/>
      <w:color w:val="3494BA" w:themeColor="accent1"/>
    </w:rPr>
  </w:style>
  <w:style w:type="character" w:styleId="Ttulodellibro">
    <w:name w:val="Book Title"/>
    <w:uiPriority w:val="33"/>
    <w:qFormat/>
    <w:rsid w:val="003A2E03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A2E03"/>
    <w:pPr>
      <w:outlineLvl w:val="9"/>
    </w:pPr>
  </w:style>
  <w:style w:type="paragraph" w:styleId="Prrafodelista">
    <w:name w:val="List Paragraph"/>
    <w:basedOn w:val="Normal"/>
    <w:uiPriority w:val="34"/>
    <w:qFormat/>
    <w:rsid w:val="00823031"/>
    <w:pPr>
      <w:ind w:left="720"/>
      <w:contextualSpacing/>
    </w:pPr>
  </w:style>
  <w:style w:type="table" w:styleId="Tablaconcuadrcula">
    <w:name w:val="Table Grid"/>
    <w:basedOn w:val="Tablanormal"/>
    <w:uiPriority w:val="39"/>
    <w:rsid w:val="000817F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uavizado">
      <a:majorFont>
        <a:latin typeface="Segoe UI"/>
        <a:ea typeface=""/>
        <a:cs typeface=""/>
      </a:majorFont>
      <a:minorFont>
        <a:latin typeface="Microsoft JhengHei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9CDB5-1460-4EFA-AA92-9D354206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Yosafat Martinez Coronel</dc:creator>
  <cp:keywords/>
  <dc:description/>
  <cp:lastModifiedBy>Brayan Yosafat Martinez Coronel</cp:lastModifiedBy>
  <cp:revision>6</cp:revision>
  <dcterms:created xsi:type="dcterms:W3CDTF">2020-12-07T05:34:00Z</dcterms:created>
  <dcterms:modified xsi:type="dcterms:W3CDTF">2020-12-08T23:26:00Z</dcterms:modified>
</cp:coreProperties>
</file>